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31" w:rsidRPr="007B5B63" w:rsidRDefault="0062758A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5</w:t>
      </w:r>
      <w:bookmarkStart w:id="0" w:name="_GoBack"/>
      <w:bookmarkEnd w:id="0"/>
      <w:r w:rsidR="005122FF" w:rsidRPr="007B5B63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7B5B6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2621" w:rsidRPr="007B5B63" w:rsidRDefault="006F2621" w:rsidP="005E7D7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5B63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7B1AA5" w:rsidRPr="007B5B63" w:rsidRDefault="000E20A2" w:rsidP="005E7D7C">
      <w:pPr>
        <w:pStyle w:val="Akapitzlist"/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5B63">
        <w:rPr>
          <w:rFonts w:ascii="Times New Roman" w:hAnsi="Times New Roman" w:cs="Times New Roman"/>
          <w:b/>
          <w:sz w:val="24"/>
          <w:szCs w:val="24"/>
        </w:rPr>
        <w:t>O SPEŁNIENIU WARUNKÓW UDZIAŁU W POSTĘPOWANIU</w:t>
      </w:r>
    </w:p>
    <w:p w:rsidR="007B1AA5" w:rsidRPr="007B5B63" w:rsidRDefault="007B1AA5" w:rsidP="00DD75BA">
      <w:pPr>
        <w:tabs>
          <w:tab w:val="center" w:pos="4536"/>
          <w:tab w:val="right" w:pos="9356"/>
        </w:tabs>
        <w:spacing w:before="240" w:after="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proofErr w:type="gramStart"/>
      <w:r w:rsidRPr="007B5B63">
        <w:rPr>
          <w:rFonts w:ascii="Times New Roman" w:hAnsi="Times New Roman" w:cs="Times New Roman"/>
        </w:rPr>
        <w:t>dla</w:t>
      </w:r>
      <w:proofErr w:type="gramEnd"/>
      <w:r w:rsidRPr="007B5B63">
        <w:rPr>
          <w:rFonts w:ascii="Times New Roman" w:hAnsi="Times New Roman" w:cs="Times New Roman"/>
        </w:rPr>
        <w:t xml:space="preserve"> zadania pn.</w:t>
      </w:r>
    </w:p>
    <w:p w:rsidR="007B1AA5" w:rsidRPr="007B5B63" w:rsidRDefault="007B1AA5" w:rsidP="00DD75BA">
      <w:pPr>
        <w:tabs>
          <w:tab w:val="right" w:pos="9356"/>
        </w:tabs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7B5B63">
        <w:rPr>
          <w:rFonts w:ascii="Times New Roman" w:hAnsi="Times New Roman" w:cs="Times New Roman"/>
          <w:b/>
          <w:i/>
        </w:rPr>
        <w:t>„Budowa sieci wodociągowej magistralnej oraz rozdzielczej wraz z przyłączami</w:t>
      </w:r>
    </w:p>
    <w:p w:rsidR="006F2621" w:rsidRPr="007B5B63" w:rsidRDefault="007B1AA5" w:rsidP="00DD75BA">
      <w:pPr>
        <w:tabs>
          <w:tab w:val="right" w:pos="935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7B5B63">
        <w:rPr>
          <w:rFonts w:ascii="Times New Roman" w:hAnsi="Times New Roman" w:cs="Times New Roman"/>
          <w:b/>
          <w:i/>
        </w:rPr>
        <w:t xml:space="preserve">w m. Czersk ul. Leśna, ul. Bukowa, ul. Polna </w:t>
      </w:r>
      <w:proofErr w:type="gramStart"/>
      <w:r w:rsidRPr="007B5B63">
        <w:rPr>
          <w:rFonts w:ascii="Times New Roman" w:hAnsi="Times New Roman" w:cs="Times New Roman"/>
          <w:b/>
          <w:i/>
        </w:rPr>
        <w:t>i  ul</w:t>
      </w:r>
      <w:proofErr w:type="gramEnd"/>
      <w:r w:rsidRPr="007B5B63">
        <w:rPr>
          <w:rFonts w:ascii="Times New Roman" w:hAnsi="Times New Roman" w:cs="Times New Roman"/>
          <w:b/>
          <w:i/>
        </w:rPr>
        <w:t>. Kwiatowa”-  1/SEK/2021</w:t>
      </w:r>
    </w:p>
    <w:p w:rsidR="007B1AA5" w:rsidRPr="007B5B63" w:rsidRDefault="007B1AA5" w:rsidP="005E7D7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 w:rsidR="00980344" w:rsidRPr="007B5B63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B5B63">
        <w:rPr>
          <w:rFonts w:ascii="Times New Roman" w:hAnsi="Times New Roman" w:cs="Times New Roman"/>
        </w:rPr>
        <w:t>ZAMAWIAJĄCY</w:t>
      </w:r>
    </w:p>
    <w:p w:rsidR="00980344" w:rsidRPr="007B5B63" w:rsidRDefault="00980344" w:rsidP="00431F09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7B5B63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7B5B63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7B5B63">
        <w:rPr>
          <w:rFonts w:ascii="Times New Roman" w:eastAsia="Calibri" w:hAnsi="Times New Roman" w:cs="Times New Roman"/>
          <w:lang w:eastAsia="zh-CN"/>
        </w:rPr>
        <w:t>.</w:t>
      </w:r>
      <w:r w:rsidRPr="007B5B63">
        <w:rPr>
          <w:rFonts w:ascii="Times New Roman" w:eastAsia="Calibri" w:hAnsi="Times New Roman" w:cs="Times New Roman"/>
        </w:rPr>
        <w:t xml:space="preserve">, </w:t>
      </w:r>
      <w:proofErr w:type="gramStart"/>
      <w:r w:rsidRPr="007B5B63">
        <w:rPr>
          <w:rFonts w:ascii="Times New Roman" w:eastAsia="Times New Roman" w:hAnsi="Times New Roman" w:cs="Times New Roman"/>
        </w:rPr>
        <w:t>ul</w:t>
      </w:r>
      <w:proofErr w:type="gramEnd"/>
      <w:r w:rsidRPr="007B5B63">
        <w:rPr>
          <w:rFonts w:ascii="Times New Roman" w:eastAsia="Times New Roman" w:hAnsi="Times New Roman" w:cs="Times New Roman"/>
        </w:rPr>
        <w:t>. Kilińskiego 15, 89-650 Czersk</w:t>
      </w:r>
    </w:p>
    <w:p w:rsidR="00F16B0B" w:rsidRPr="007B5B63" w:rsidRDefault="00980344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B5B63">
        <w:rPr>
          <w:rFonts w:ascii="Times New Roman" w:hAnsi="Times New Roman" w:cs="Times New Roman"/>
        </w:rPr>
        <w:t xml:space="preserve">2. </w:t>
      </w:r>
      <w:r w:rsidR="00586DB1" w:rsidRPr="007B5B63">
        <w:rPr>
          <w:rFonts w:ascii="Times New Roman" w:hAnsi="Times New Roman" w:cs="Times New Roman"/>
        </w:rPr>
        <w:tab/>
      </w:r>
      <w:r w:rsidR="006C07AE" w:rsidRPr="007B5B63">
        <w:rPr>
          <w:rFonts w:ascii="Times New Roman" w:hAnsi="Times New Roman" w:cs="Times New Roman"/>
        </w:rPr>
        <w:t>WYKONAWCA</w:t>
      </w: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2835"/>
        <w:gridCol w:w="2552"/>
      </w:tblGrid>
      <w:tr w:rsidR="00F0488E" w:rsidRPr="007B5B63" w:rsidTr="00431F09">
        <w:trPr>
          <w:trHeight w:val="657"/>
        </w:trPr>
        <w:tc>
          <w:tcPr>
            <w:tcW w:w="708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proofErr w:type="gramStart"/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A44456" w:rsidRPr="007B5B63" w:rsidRDefault="003B2138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:rsidR="00A44456" w:rsidRPr="007B5B63" w:rsidRDefault="003B2138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2552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F0488E" w:rsidRPr="007B5B63" w:rsidTr="00431F09">
        <w:trPr>
          <w:trHeight w:val="567"/>
        </w:trPr>
        <w:tc>
          <w:tcPr>
            <w:tcW w:w="708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8E" w:rsidRPr="007B5B63" w:rsidTr="00431F09">
        <w:trPr>
          <w:trHeight w:val="547"/>
        </w:trPr>
        <w:tc>
          <w:tcPr>
            <w:tcW w:w="708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B5A" w:rsidRPr="007B5B63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D6E7D" w:rsidRPr="007B5B63" w:rsidRDefault="00A34B96" w:rsidP="00431F09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7B5B63">
        <w:rPr>
          <w:rFonts w:ascii="Times New Roman" w:hAnsi="Times New Roman" w:cs="Times New Roman"/>
        </w:rPr>
        <w:t>Oświadczam</w:t>
      </w:r>
      <w:r w:rsidR="00766D3C" w:rsidRPr="007B5B63">
        <w:rPr>
          <w:rFonts w:ascii="Times New Roman" w:hAnsi="Times New Roman" w:cs="Times New Roman"/>
        </w:rPr>
        <w:t>/y</w:t>
      </w:r>
      <w:r w:rsidRPr="007B5B63">
        <w:rPr>
          <w:rFonts w:ascii="Times New Roman" w:hAnsi="Times New Roman" w:cs="Times New Roman"/>
        </w:rPr>
        <w:t xml:space="preserve">, że </w:t>
      </w:r>
      <w:r w:rsidRPr="007B5B63">
        <w:rPr>
          <w:rFonts w:ascii="Times New Roman" w:hAnsi="Times New Roman" w:cs="Times New Roman"/>
          <w:b/>
        </w:rPr>
        <w:t>spełniam</w:t>
      </w:r>
      <w:r w:rsidR="00766D3C" w:rsidRPr="007B5B63">
        <w:rPr>
          <w:rFonts w:ascii="Times New Roman" w:hAnsi="Times New Roman" w:cs="Times New Roman"/>
          <w:b/>
        </w:rPr>
        <w:t>/y</w:t>
      </w:r>
      <w:r w:rsidRPr="007B5B63">
        <w:rPr>
          <w:rFonts w:ascii="Times New Roman" w:hAnsi="Times New Roman" w:cs="Times New Roman"/>
          <w:b/>
        </w:rPr>
        <w:t xml:space="preserve"> warunki udziału </w:t>
      </w:r>
      <w:r w:rsidR="00AD6E7D" w:rsidRPr="007B5B63">
        <w:rPr>
          <w:rFonts w:ascii="Times New Roman" w:hAnsi="Times New Roman" w:cs="Times New Roman"/>
          <w:b/>
        </w:rPr>
        <w:t>w postępowaniu</w:t>
      </w:r>
      <w:r w:rsidR="00AD6E7D" w:rsidRPr="007B5B63">
        <w:rPr>
          <w:rFonts w:ascii="Times New Roman" w:hAnsi="Times New Roman" w:cs="Times New Roman"/>
        </w:rPr>
        <w:t xml:space="preserve"> określone przez Z</w:t>
      </w:r>
      <w:r w:rsidR="00431F09" w:rsidRPr="007B5B63">
        <w:rPr>
          <w:rFonts w:ascii="Times New Roman" w:hAnsi="Times New Roman" w:cs="Times New Roman"/>
        </w:rPr>
        <w:t>amawiającego w </w:t>
      </w:r>
      <w:r w:rsidR="006F3B5A" w:rsidRPr="007B5B63">
        <w:rPr>
          <w:rFonts w:ascii="Times New Roman" w:hAnsi="Times New Roman" w:cs="Times New Roman"/>
        </w:rPr>
        <w:t xml:space="preserve">Rozdziale VI </w:t>
      </w:r>
      <w:r w:rsidRPr="007B5B63">
        <w:rPr>
          <w:rFonts w:ascii="Times New Roman" w:hAnsi="Times New Roman" w:cs="Times New Roman"/>
        </w:rPr>
        <w:t>Specyfikac</w:t>
      </w:r>
      <w:r w:rsidR="006F3B5A" w:rsidRPr="007B5B63">
        <w:rPr>
          <w:rFonts w:ascii="Times New Roman" w:hAnsi="Times New Roman" w:cs="Times New Roman"/>
        </w:rPr>
        <w:t xml:space="preserve">ji Warunków Zamówienia </w:t>
      </w:r>
      <w:r w:rsidRPr="007B5B63">
        <w:rPr>
          <w:rFonts w:ascii="Times New Roman" w:hAnsi="Times New Roman" w:cs="Times New Roman"/>
        </w:rPr>
        <w:t>dotyczące:</w:t>
      </w:r>
    </w:p>
    <w:p w:rsidR="00AD6E7D" w:rsidRPr="007B5B63" w:rsidRDefault="00AD6E7D" w:rsidP="00431F09">
      <w:pPr>
        <w:numPr>
          <w:ilvl w:val="1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Arial" w:hAnsi="Times New Roman" w:cs="Times New Roman"/>
          <w:bCs/>
        </w:rPr>
      </w:pPr>
      <w:proofErr w:type="gramStart"/>
      <w:r w:rsidRPr="007B5B63">
        <w:rPr>
          <w:rFonts w:ascii="Times New Roman" w:eastAsia="Arial" w:hAnsi="Times New Roman" w:cs="Times New Roman"/>
          <w:bCs/>
        </w:rPr>
        <w:t>zdolności</w:t>
      </w:r>
      <w:proofErr w:type="gramEnd"/>
      <w:r w:rsidRPr="007B5B63">
        <w:rPr>
          <w:rFonts w:ascii="Times New Roman" w:eastAsia="Arial" w:hAnsi="Times New Roman" w:cs="Times New Roman"/>
          <w:bCs/>
        </w:rPr>
        <w:t xml:space="preserve"> do występowania w obrocie gospodarczym;</w:t>
      </w:r>
    </w:p>
    <w:p w:rsidR="00AD6E7D" w:rsidRPr="007B5B63" w:rsidRDefault="00AD6E7D" w:rsidP="00431F09">
      <w:pPr>
        <w:numPr>
          <w:ilvl w:val="1"/>
          <w:numId w:val="25"/>
        </w:numPr>
        <w:tabs>
          <w:tab w:val="left" w:pos="851"/>
        </w:tabs>
        <w:spacing w:after="0" w:line="276" w:lineRule="auto"/>
        <w:ind w:left="851" w:right="20" w:hanging="425"/>
        <w:jc w:val="both"/>
        <w:rPr>
          <w:rFonts w:ascii="Times New Roman" w:eastAsia="Arial" w:hAnsi="Times New Roman" w:cs="Times New Roman"/>
          <w:bCs/>
        </w:rPr>
      </w:pPr>
      <w:proofErr w:type="gramStart"/>
      <w:r w:rsidRPr="007B5B63">
        <w:rPr>
          <w:rFonts w:ascii="Times New Roman" w:eastAsia="Arial" w:hAnsi="Times New Roman" w:cs="Times New Roman"/>
          <w:bCs/>
        </w:rPr>
        <w:t>uprawnień</w:t>
      </w:r>
      <w:proofErr w:type="gramEnd"/>
      <w:r w:rsidRPr="007B5B63">
        <w:rPr>
          <w:rFonts w:ascii="Times New Roman" w:eastAsia="Arial" w:hAnsi="Times New Roman" w:cs="Times New Roman"/>
          <w:bCs/>
        </w:rPr>
        <w:t xml:space="preserve"> do prowadzenia określonej działalności gospodarczej lub zawodowej, o ile wynika to z odrębnych przepisów;</w:t>
      </w:r>
    </w:p>
    <w:p w:rsidR="00AD6E7D" w:rsidRPr="007B5B63" w:rsidRDefault="00AD6E7D" w:rsidP="00431F09">
      <w:pPr>
        <w:numPr>
          <w:ilvl w:val="1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Arial" w:hAnsi="Times New Roman" w:cs="Times New Roman"/>
          <w:bCs/>
        </w:rPr>
      </w:pPr>
      <w:proofErr w:type="gramStart"/>
      <w:r w:rsidRPr="007B5B63">
        <w:rPr>
          <w:rFonts w:ascii="Times New Roman" w:eastAsia="Arial" w:hAnsi="Times New Roman" w:cs="Times New Roman"/>
          <w:bCs/>
        </w:rPr>
        <w:t>sytuacji</w:t>
      </w:r>
      <w:proofErr w:type="gramEnd"/>
      <w:r w:rsidRPr="007B5B63">
        <w:rPr>
          <w:rFonts w:ascii="Times New Roman" w:eastAsia="Arial" w:hAnsi="Times New Roman" w:cs="Times New Roman"/>
          <w:bCs/>
        </w:rPr>
        <w:t xml:space="preserve"> ekonomicznej lub finansowej;</w:t>
      </w:r>
    </w:p>
    <w:p w:rsidR="00AD6E7D" w:rsidRPr="007B5B63" w:rsidRDefault="00AD6E7D" w:rsidP="002D1F7F">
      <w:pPr>
        <w:numPr>
          <w:ilvl w:val="1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Arial" w:hAnsi="Times New Roman" w:cs="Times New Roman"/>
          <w:bCs/>
        </w:rPr>
      </w:pPr>
      <w:proofErr w:type="gramStart"/>
      <w:r w:rsidRPr="007B5B63">
        <w:rPr>
          <w:rFonts w:ascii="Times New Roman" w:eastAsia="Arial" w:hAnsi="Times New Roman" w:cs="Times New Roman"/>
          <w:bCs/>
        </w:rPr>
        <w:t>zdolności</w:t>
      </w:r>
      <w:proofErr w:type="gramEnd"/>
      <w:r w:rsidRPr="007B5B63">
        <w:rPr>
          <w:rFonts w:ascii="Times New Roman" w:eastAsia="Arial" w:hAnsi="Times New Roman" w:cs="Times New Roman"/>
          <w:bCs/>
        </w:rPr>
        <w:t xml:space="preserve"> technicznej lub zawodowej.</w:t>
      </w:r>
    </w:p>
    <w:p w:rsidR="00AD6E7D" w:rsidRPr="007B5B63" w:rsidRDefault="00AD6E7D" w:rsidP="002D1F7F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95DD9" w:rsidRPr="007B5B63" w:rsidRDefault="00B95DD9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Pr="007B5B63" w:rsidRDefault="00A12302" w:rsidP="002D1F7F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  <w:r w:rsidRPr="007B5B63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>Wykonawca/właściwie umocowany przedstawiciel</w:t>
      </w:r>
      <w:r w:rsidR="00E608B3" w:rsidRPr="007B5B63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 w:rsidR="00E608B3" w:rsidRPr="007B5B63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podpisuje dokument.</w:t>
      </w:r>
    </w:p>
    <w:p w:rsidR="00410C7C" w:rsidRPr="007B5B63" w:rsidRDefault="00410C7C" w:rsidP="002D1F7F">
      <w:pPr>
        <w:tabs>
          <w:tab w:val="left" w:pos="5103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E608B3" w:rsidRPr="007B5B63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B5B63">
        <w:rPr>
          <w:rFonts w:ascii="Times New Roman" w:eastAsia="Times New Roman" w:hAnsi="Times New Roman" w:cs="Times New Roman"/>
        </w:rPr>
        <w:t>Jeżeli</w:t>
      </w:r>
      <w:r w:rsidR="00771FAE" w:rsidRPr="007B5B63">
        <w:rPr>
          <w:rFonts w:ascii="Times New Roman" w:eastAsia="Times New Roman" w:hAnsi="Times New Roman" w:cs="Times New Roman"/>
        </w:rPr>
        <w:t xml:space="preserve"> Wykonawca składa oświadczenie</w:t>
      </w:r>
      <w:r w:rsidRPr="007B5B63">
        <w:rPr>
          <w:rFonts w:ascii="Times New Roman" w:eastAsia="Times New Roman" w:hAnsi="Times New Roman" w:cs="Times New Roman"/>
        </w:rPr>
        <w:t xml:space="preserve"> </w:t>
      </w:r>
      <w:r w:rsidRPr="007B5B63">
        <w:rPr>
          <w:rFonts w:ascii="Times New Roman" w:hAnsi="Times New Roman" w:cs="Times New Roman"/>
          <w:b/>
        </w:rPr>
        <w:t>w</w:t>
      </w:r>
      <w:r w:rsidR="00410C7C" w:rsidRPr="007B5B63">
        <w:rPr>
          <w:rFonts w:ascii="Times New Roman" w:hAnsi="Times New Roman" w:cs="Times New Roman"/>
          <w:b/>
        </w:rPr>
        <w:t xml:space="preserve"> wybranej</w:t>
      </w:r>
      <w:r w:rsidRPr="007B5B63">
        <w:rPr>
          <w:rFonts w:ascii="Times New Roman" w:hAnsi="Times New Roman" w:cs="Times New Roman"/>
          <w:b/>
        </w:rPr>
        <w:t xml:space="preserve"> formie elektronicznej</w:t>
      </w:r>
      <w:r w:rsidR="004016E0" w:rsidRPr="007B5B63">
        <w:rPr>
          <w:rFonts w:ascii="Times New Roman" w:hAnsi="Times New Roman" w:cs="Times New Roman"/>
          <w:b/>
        </w:rPr>
        <w:t xml:space="preserve"> (Rozdz</w:t>
      </w:r>
      <w:r w:rsidR="009F3623" w:rsidRPr="007B5B63">
        <w:rPr>
          <w:rFonts w:ascii="Times New Roman" w:hAnsi="Times New Roman" w:cs="Times New Roman"/>
          <w:b/>
        </w:rPr>
        <w:t>iał</w:t>
      </w:r>
      <w:r w:rsidR="00277047" w:rsidRPr="007B5B63">
        <w:rPr>
          <w:rFonts w:ascii="Times New Roman" w:hAnsi="Times New Roman" w:cs="Times New Roman"/>
          <w:b/>
        </w:rPr>
        <w:t xml:space="preserve"> XI SWZ</w:t>
      </w:r>
      <w:r w:rsidR="00B71EEC" w:rsidRPr="007B5B63">
        <w:rPr>
          <w:rFonts w:ascii="Times New Roman" w:hAnsi="Times New Roman" w:cs="Times New Roman"/>
          <w:b/>
        </w:rPr>
        <w:t>)</w:t>
      </w:r>
      <w:r w:rsidRPr="007B5B63">
        <w:rPr>
          <w:rFonts w:ascii="Times New Roman" w:hAnsi="Times New Roman" w:cs="Times New Roman"/>
          <w:b/>
        </w:rPr>
        <w:t>:</w:t>
      </w:r>
    </w:p>
    <w:p w:rsidR="00EA200D" w:rsidRPr="007B5B63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D10CCA" w:rsidRPr="007B5B63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5B63">
        <w:rPr>
          <w:rFonts w:ascii="Times New Roman" w:hAnsi="Times New Roman" w:cs="Times New Roman"/>
          <w:b/>
          <w:sz w:val="22"/>
          <w:szCs w:val="22"/>
        </w:rPr>
        <w:t>1.</w:t>
      </w:r>
      <w:r w:rsidRPr="007B5B63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7B5B63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7B5B6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0F9C" w:rsidRPr="007B5B63" w:rsidRDefault="006B0F9C" w:rsidP="002D1F7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B5B63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431F09" w:rsidRPr="007B5B63" w:rsidRDefault="00431F09" w:rsidP="005E7D7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5C3F95" w:rsidRPr="007B5B63" w:rsidTr="00E773B9">
        <w:trPr>
          <w:trHeight w:val="1303"/>
        </w:trPr>
        <w:tc>
          <w:tcPr>
            <w:tcW w:w="567" w:type="dxa"/>
            <w:vAlign w:val="center"/>
          </w:tcPr>
          <w:p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C3F95" w:rsidRPr="007B5B63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6041BA" w:rsidRPr="007B5B63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:rsidR="005C3F95" w:rsidRPr="007B5B63" w:rsidRDefault="00A32129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="005C3F95" w:rsidRPr="007B5B63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="005C3F95" w:rsidRPr="007B5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:rsidR="006041BA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5C3F95" w:rsidRPr="007B5B63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5C3F95" w:rsidRPr="007B5B63" w:rsidTr="00E773B9">
        <w:trPr>
          <w:trHeight w:val="1093"/>
        </w:trPr>
        <w:tc>
          <w:tcPr>
            <w:tcW w:w="567" w:type="dxa"/>
          </w:tcPr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7B5B63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FE9" w:rsidRPr="007B5B63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4" w:rsidRPr="007B5B63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B5B63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Pr="007B5B63"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7B5B63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="00F93414" w:rsidRPr="007B5B63">
        <w:rPr>
          <w:rFonts w:ascii="Times New Roman" w:hAnsi="Times New Roman" w:cs="Times New Roman"/>
          <w:b/>
          <w:sz w:val="22"/>
          <w:szCs w:val="22"/>
        </w:rPr>
        <w:t>PLIKÓW:</w:t>
      </w:r>
      <w:r w:rsidR="00F93414" w:rsidRPr="007B5B63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="00F93414" w:rsidRPr="007B5B63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="00D10CCA" w:rsidRPr="007B5B63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="00D10CCA" w:rsidRPr="007B5B63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F93414" w:rsidRPr="007B5B63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F93414" w:rsidRPr="007B5B63">
        <w:rPr>
          <w:rFonts w:ascii="Times New Roman" w:hAnsi="Times New Roman" w:cs="Times New Roman"/>
          <w:b/>
          <w:sz w:val="22"/>
          <w:szCs w:val="22"/>
        </w:rPr>
        <w:t>PDF</w:t>
      </w:r>
    </w:p>
    <w:p w:rsidR="00A12302" w:rsidRPr="007B5B63" w:rsidRDefault="00D10CCA" w:rsidP="002D1F7F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7B5B63">
        <w:rPr>
          <w:rFonts w:ascii="Times New Roman" w:hAnsi="Times New Roman" w:cs="Times New Roman"/>
        </w:rPr>
        <w:t xml:space="preserve">– </w:t>
      </w:r>
      <w:r w:rsidR="00410C7C" w:rsidRPr="007B5B63">
        <w:rPr>
          <w:rFonts w:ascii="Times New Roman" w:eastAsia="Calibri" w:hAnsi="Times New Roman" w:cs="Times New Roman"/>
        </w:rPr>
        <w:t xml:space="preserve">podpisuje </w:t>
      </w:r>
      <w:r w:rsidR="006B0F9C" w:rsidRPr="007B5B63">
        <w:rPr>
          <w:rFonts w:ascii="Times New Roman" w:eastAsia="Calibri" w:hAnsi="Times New Roman" w:cs="Times New Roman"/>
        </w:rPr>
        <w:t xml:space="preserve">dokument </w:t>
      </w:r>
      <w:r w:rsidR="00A12302" w:rsidRPr="007B5B63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7B5B63">
        <w:rPr>
          <w:rFonts w:ascii="Times New Roman" w:eastAsia="Calibri" w:hAnsi="Times New Roman" w:cs="Times New Roman"/>
        </w:rPr>
        <w:t xml:space="preserve"> lub </w:t>
      </w:r>
      <w:r w:rsidR="00E608B3" w:rsidRPr="007B5B63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7B5B63">
        <w:rPr>
          <w:rFonts w:ascii="Times New Roman" w:eastAsia="Calibri" w:hAnsi="Times New Roman" w:cs="Times New Roman"/>
        </w:rPr>
        <w:t xml:space="preserve"> </w:t>
      </w:r>
      <w:r w:rsidR="00A12302" w:rsidRPr="007B5B63">
        <w:rPr>
          <w:rFonts w:ascii="Times New Roman" w:eastAsia="Calibri" w:hAnsi="Times New Roman" w:cs="Times New Roman"/>
        </w:rPr>
        <w:t xml:space="preserve">opatrzonej </w:t>
      </w:r>
      <w:r w:rsidR="00A12302" w:rsidRPr="007B5B63">
        <w:rPr>
          <w:rFonts w:ascii="Times New Roman" w:eastAsia="Calibri" w:hAnsi="Times New Roman" w:cs="Times New Roman"/>
          <w:u w:val="single"/>
        </w:rPr>
        <w:t>podpisem zaufanym</w:t>
      </w:r>
      <w:r w:rsidR="00A12302" w:rsidRPr="007B5B63">
        <w:rPr>
          <w:rFonts w:ascii="Times New Roman" w:eastAsia="Calibri" w:hAnsi="Times New Roman" w:cs="Times New Roman"/>
        </w:rPr>
        <w:t xml:space="preserve"> lub </w:t>
      </w:r>
      <w:r w:rsidR="00A12302" w:rsidRPr="007B5B63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7B5B63">
        <w:rPr>
          <w:rFonts w:ascii="Times New Roman" w:eastAsia="Calibri" w:hAnsi="Times New Roman" w:cs="Times New Roman"/>
          <w:u w:val="single"/>
        </w:rPr>
        <w:t>.</w:t>
      </w:r>
    </w:p>
    <w:p w:rsidR="00752F3B" w:rsidRPr="007B5B63" w:rsidRDefault="00752F3B" w:rsidP="002D1F7F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752F3B" w:rsidRPr="007B5B63" w:rsidSect="00DD75BA">
      <w:headerReference w:type="default" r:id="rId9"/>
      <w:footerReference w:type="default" r:id="rId10"/>
      <w:pgSz w:w="11906" w:h="16838"/>
      <w:pgMar w:top="737" w:right="1274" w:bottom="737" w:left="130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B6" w:rsidRDefault="007B30B6" w:rsidP="00D63B5F">
      <w:pPr>
        <w:spacing w:after="0" w:line="240" w:lineRule="auto"/>
      </w:pPr>
      <w:r>
        <w:separator/>
      </w:r>
    </w:p>
  </w:endnote>
  <w:endnote w:type="continuationSeparator" w:id="0">
    <w:p w:rsidR="007B30B6" w:rsidRDefault="007B30B6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2758A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B6" w:rsidRDefault="007B30B6" w:rsidP="00D63B5F">
      <w:pPr>
        <w:spacing w:after="0" w:line="240" w:lineRule="auto"/>
      </w:pPr>
      <w:r>
        <w:separator/>
      </w:r>
    </w:p>
  </w:footnote>
  <w:footnote w:type="continuationSeparator" w:id="0">
    <w:p w:rsidR="007B30B6" w:rsidRDefault="007B30B6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8"/>
  </w:num>
  <w:num w:numId="11">
    <w:abstractNumId w:val="23"/>
  </w:num>
  <w:num w:numId="12">
    <w:abstractNumId w:val="13"/>
  </w:num>
  <w:num w:numId="13">
    <w:abstractNumId w:val="16"/>
  </w:num>
  <w:num w:numId="14">
    <w:abstractNumId w:val="19"/>
  </w:num>
  <w:num w:numId="15">
    <w:abstractNumId w:val="9"/>
  </w:num>
  <w:num w:numId="16">
    <w:abstractNumId w:val="7"/>
  </w:num>
  <w:num w:numId="17">
    <w:abstractNumId w:val="21"/>
  </w:num>
  <w:num w:numId="18">
    <w:abstractNumId w:val="4"/>
  </w:num>
  <w:num w:numId="19">
    <w:abstractNumId w:val="3"/>
  </w:num>
  <w:num w:numId="20">
    <w:abstractNumId w:val="0"/>
  </w:num>
  <w:num w:numId="21">
    <w:abstractNumId w:val="25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41"/>
    <w:rsid w:val="000043EF"/>
    <w:rsid w:val="00011269"/>
    <w:rsid w:val="00013F5F"/>
    <w:rsid w:val="0001537E"/>
    <w:rsid w:val="00031D53"/>
    <w:rsid w:val="00057C96"/>
    <w:rsid w:val="00080C7A"/>
    <w:rsid w:val="000A52BA"/>
    <w:rsid w:val="000B675B"/>
    <w:rsid w:val="000C2000"/>
    <w:rsid w:val="000E20A2"/>
    <w:rsid w:val="000F03B0"/>
    <w:rsid w:val="00102FAD"/>
    <w:rsid w:val="00117F6B"/>
    <w:rsid w:val="00124C76"/>
    <w:rsid w:val="0015177E"/>
    <w:rsid w:val="00172E0E"/>
    <w:rsid w:val="00185463"/>
    <w:rsid w:val="00186F8F"/>
    <w:rsid w:val="001A2274"/>
    <w:rsid w:val="001B0042"/>
    <w:rsid w:val="001B04CF"/>
    <w:rsid w:val="001C6F94"/>
    <w:rsid w:val="001F1FF5"/>
    <w:rsid w:val="00242F96"/>
    <w:rsid w:val="00257C50"/>
    <w:rsid w:val="002662B1"/>
    <w:rsid w:val="002767DE"/>
    <w:rsid w:val="00277047"/>
    <w:rsid w:val="00290777"/>
    <w:rsid w:val="002C10DE"/>
    <w:rsid w:val="002D1F7F"/>
    <w:rsid w:val="00303EF1"/>
    <w:rsid w:val="00323983"/>
    <w:rsid w:val="0033661A"/>
    <w:rsid w:val="00351ADD"/>
    <w:rsid w:val="0038265D"/>
    <w:rsid w:val="003A3C7B"/>
    <w:rsid w:val="003B2138"/>
    <w:rsid w:val="003B6D3C"/>
    <w:rsid w:val="004016E0"/>
    <w:rsid w:val="00410C7C"/>
    <w:rsid w:val="00421993"/>
    <w:rsid w:val="004231D0"/>
    <w:rsid w:val="00431F09"/>
    <w:rsid w:val="00455865"/>
    <w:rsid w:val="00480784"/>
    <w:rsid w:val="004B3872"/>
    <w:rsid w:val="004B48C5"/>
    <w:rsid w:val="005122FF"/>
    <w:rsid w:val="00555754"/>
    <w:rsid w:val="00557383"/>
    <w:rsid w:val="005740C3"/>
    <w:rsid w:val="00586DB1"/>
    <w:rsid w:val="005A5B6E"/>
    <w:rsid w:val="005C3F95"/>
    <w:rsid w:val="005E7D7C"/>
    <w:rsid w:val="006041BA"/>
    <w:rsid w:val="0061102F"/>
    <w:rsid w:val="00615717"/>
    <w:rsid w:val="0062758A"/>
    <w:rsid w:val="00641FBE"/>
    <w:rsid w:val="00685527"/>
    <w:rsid w:val="006B0F9C"/>
    <w:rsid w:val="006B34BC"/>
    <w:rsid w:val="006C07AE"/>
    <w:rsid w:val="006C4CA8"/>
    <w:rsid w:val="006E5BD8"/>
    <w:rsid w:val="006F2621"/>
    <w:rsid w:val="006F3B5A"/>
    <w:rsid w:val="006F7D52"/>
    <w:rsid w:val="0070714E"/>
    <w:rsid w:val="0071103E"/>
    <w:rsid w:val="00752F3B"/>
    <w:rsid w:val="00766D3C"/>
    <w:rsid w:val="00771FAE"/>
    <w:rsid w:val="007B1AA5"/>
    <w:rsid w:val="007B1FE9"/>
    <w:rsid w:val="007B30B6"/>
    <w:rsid w:val="007B5B63"/>
    <w:rsid w:val="007D0C08"/>
    <w:rsid w:val="00807E28"/>
    <w:rsid w:val="00813E91"/>
    <w:rsid w:val="00834C45"/>
    <w:rsid w:val="008A427A"/>
    <w:rsid w:val="008A6114"/>
    <w:rsid w:val="008B651B"/>
    <w:rsid w:val="008D4E9D"/>
    <w:rsid w:val="008D5DD6"/>
    <w:rsid w:val="008D73D9"/>
    <w:rsid w:val="0091524C"/>
    <w:rsid w:val="009577C9"/>
    <w:rsid w:val="00963CEC"/>
    <w:rsid w:val="00971962"/>
    <w:rsid w:val="00973769"/>
    <w:rsid w:val="00980344"/>
    <w:rsid w:val="009D25AC"/>
    <w:rsid w:val="009E21BE"/>
    <w:rsid w:val="009F3623"/>
    <w:rsid w:val="00A0067E"/>
    <w:rsid w:val="00A12302"/>
    <w:rsid w:val="00A172E5"/>
    <w:rsid w:val="00A232D4"/>
    <w:rsid w:val="00A2530C"/>
    <w:rsid w:val="00A30C85"/>
    <w:rsid w:val="00A32129"/>
    <w:rsid w:val="00A34B96"/>
    <w:rsid w:val="00A44456"/>
    <w:rsid w:val="00A57596"/>
    <w:rsid w:val="00A625A1"/>
    <w:rsid w:val="00A726D6"/>
    <w:rsid w:val="00A768C4"/>
    <w:rsid w:val="00A8189F"/>
    <w:rsid w:val="00A8604D"/>
    <w:rsid w:val="00AA5835"/>
    <w:rsid w:val="00AD4576"/>
    <w:rsid w:val="00AD6E7D"/>
    <w:rsid w:val="00AE293C"/>
    <w:rsid w:val="00AE5D10"/>
    <w:rsid w:val="00AF7FC7"/>
    <w:rsid w:val="00B30CA0"/>
    <w:rsid w:val="00B41C72"/>
    <w:rsid w:val="00B44673"/>
    <w:rsid w:val="00B66CEF"/>
    <w:rsid w:val="00B71EEC"/>
    <w:rsid w:val="00B95DD9"/>
    <w:rsid w:val="00BA1691"/>
    <w:rsid w:val="00BB289C"/>
    <w:rsid w:val="00BB79BE"/>
    <w:rsid w:val="00BE5127"/>
    <w:rsid w:val="00BE60D0"/>
    <w:rsid w:val="00C2106E"/>
    <w:rsid w:val="00C436F6"/>
    <w:rsid w:val="00C50023"/>
    <w:rsid w:val="00C57A56"/>
    <w:rsid w:val="00C8676F"/>
    <w:rsid w:val="00CC0658"/>
    <w:rsid w:val="00CC4DF4"/>
    <w:rsid w:val="00CC7039"/>
    <w:rsid w:val="00D10CCA"/>
    <w:rsid w:val="00D12295"/>
    <w:rsid w:val="00D16108"/>
    <w:rsid w:val="00D24ACB"/>
    <w:rsid w:val="00D32934"/>
    <w:rsid w:val="00D32BFB"/>
    <w:rsid w:val="00D63B5F"/>
    <w:rsid w:val="00DD5654"/>
    <w:rsid w:val="00DD75BA"/>
    <w:rsid w:val="00DE370D"/>
    <w:rsid w:val="00E11302"/>
    <w:rsid w:val="00E42881"/>
    <w:rsid w:val="00E608B3"/>
    <w:rsid w:val="00E773B9"/>
    <w:rsid w:val="00E95AB0"/>
    <w:rsid w:val="00EA200D"/>
    <w:rsid w:val="00EC65BC"/>
    <w:rsid w:val="00ED5B41"/>
    <w:rsid w:val="00ED6331"/>
    <w:rsid w:val="00EE099C"/>
    <w:rsid w:val="00F0488E"/>
    <w:rsid w:val="00F13408"/>
    <w:rsid w:val="00F16B0B"/>
    <w:rsid w:val="00F64BC0"/>
    <w:rsid w:val="00F76652"/>
    <w:rsid w:val="00F77CF6"/>
    <w:rsid w:val="00F93414"/>
    <w:rsid w:val="00FC4847"/>
    <w:rsid w:val="00FC5CE0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3789-3D0C-4CAB-86C8-B939BA52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36</cp:revision>
  <cp:lastPrinted>2021-05-28T06:32:00Z</cp:lastPrinted>
  <dcterms:created xsi:type="dcterms:W3CDTF">2021-06-14T06:08:00Z</dcterms:created>
  <dcterms:modified xsi:type="dcterms:W3CDTF">2021-06-14T08:29:00Z</dcterms:modified>
</cp:coreProperties>
</file>